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CE" w:rsidRPr="002F03D1" w:rsidRDefault="00F114CE" w:rsidP="00DB5FCE">
      <w:pPr>
        <w:pStyle w:val="Titolo1"/>
        <w:tabs>
          <w:tab w:val="left" w:pos="10348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2F03D1">
        <w:rPr>
          <w:rFonts w:ascii="Times New Roman" w:hAnsi="Times New Roman"/>
          <w:color w:val="auto"/>
          <w:sz w:val="24"/>
          <w:szCs w:val="24"/>
        </w:rPr>
        <w:t>PROGRAMMAZIONE TRASVERSALE DI CONSIGLIO</w:t>
      </w:r>
    </w:p>
    <w:p w:rsidR="00F114CE" w:rsidRPr="002F03D1" w:rsidRDefault="00F114CE" w:rsidP="00F114CE">
      <w:pPr>
        <w:jc w:val="center"/>
        <w:rPr>
          <w:rFonts w:ascii="Times New Roman" w:hAnsi="Times New Roman"/>
          <w:b/>
          <w:sz w:val="24"/>
          <w:szCs w:val="24"/>
        </w:rPr>
      </w:pPr>
      <w:r w:rsidRPr="002F03D1">
        <w:rPr>
          <w:rFonts w:ascii="Times New Roman" w:hAnsi="Times New Roman"/>
          <w:b/>
          <w:sz w:val="24"/>
          <w:szCs w:val="24"/>
        </w:rPr>
        <w:t xml:space="preserve">CLASSE </w:t>
      </w:r>
      <w:r w:rsidR="002D0E48" w:rsidRPr="002F03D1">
        <w:rPr>
          <w:rFonts w:ascii="Times New Roman" w:hAnsi="Times New Roman"/>
          <w:b/>
          <w:sz w:val="24"/>
          <w:szCs w:val="24"/>
        </w:rPr>
        <w:t>…… A.S. 2020-2021</w:t>
      </w:r>
    </w:p>
    <w:p w:rsidR="00EC639F" w:rsidRPr="00102015" w:rsidRDefault="00EC639F" w:rsidP="00D762AF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222222"/>
          <w:szCs w:val="20"/>
          <w:u w:val="single"/>
          <w:lang w:eastAsia="it-IT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2599"/>
        <w:gridCol w:w="2599"/>
        <w:gridCol w:w="2599"/>
        <w:gridCol w:w="2599"/>
        <w:gridCol w:w="2599"/>
      </w:tblGrid>
      <w:tr w:rsidR="004A21CC" w:rsidRPr="00BA13B5" w:rsidTr="002F03D1">
        <w:tc>
          <w:tcPr>
            <w:tcW w:w="2598" w:type="dxa"/>
            <w:vAlign w:val="center"/>
          </w:tcPr>
          <w:p w:rsidR="004A21CC" w:rsidRPr="002F03D1" w:rsidRDefault="00F44F94" w:rsidP="00EC63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i/>
                <w:sz w:val="20"/>
                <w:szCs w:val="20"/>
              </w:rPr>
              <w:t>Competenza chiave</w:t>
            </w:r>
          </w:p>
        </w:tc>
        <w:tc>
          <w:tcPr>
            <w:tcW w:w="2599" w:type="dxa"/>
            <w:vAlign w:val="bottom"/>
          </w:tcPr>
          <w:p w:rsidR="002F03D1" w:rsidRPr="002F03D1" w:rsidRDefault="002F03D1" w:rsidP="002F03D1">
            <w:pPr>
              <w:spacing w:before="60" w:after="120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i/>
                <w:sz w:val="20"/>
                <w:szCs w:val="20"/>
              </w:rPr>
              <w:t>Competenze Specifiche</w:t>
            </w:r>
          </w:p>
          <w:p w:rsidR="004A21CC" w:rsidRPr="002F03D1" w:rsidRDefault="004A21CC" w:rsidP="002F03D1">
            <w:pPr>
              <w:spacing w:before="60"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B04268" w:rsidRPr="002F03D1" w:rsidRDefault="00B04268" w:rsidP="00EC639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escrittori</w:t>
            </w:r>
          </w:p>
          <w:p w:rsidR="004A21CC" w:rsidRPr="002F03D1" w:rsidRDefault="00B04268" w:rsidP="00EC63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Competenze trasversali</w:t>
            </w:r>
          </w:p>
        </w:tc>
        <w:tc>
          <w:tcPr>
            <w:tcW w:w="2599" w:type="dxa"/>
            <w:vAlign w:val="center"/>
          </w:tcPr>
          <w:p w:rsidR="004A21CC" w:rsidRPr="002F03D1" w:rsidRDefault="00B04268" w:rsidP="00EC639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ontributo/</w:t>
            </w:r>
            <w:proofErr w:type="gramStart"/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i</w:t>
            </w:r>
            <w:proofErr w:type="gramEnd"/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disciplinare/i     OVVERO</w:t>
            </w:r>
            <w:r w:rsidR="00720B30"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A</w:t>
            </w:r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rgomenti</w:t>
            </w:r>
          </w:p>
        </w:tc>
        <w:tc>
          <w:tcPr>
            <w:tcW w:w="2599" w:type="dxa"/>
            <w:vAlign w:val="center"/>
          </w:tcPr>
          <w:p w:rsidR="004A21CC" w:rsidRPr="002F03D1" w:rsidRDefault="00B04268" w:rsidP="00EC639F">
            <w:pPr>
              <w:spacing w:before="60"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Descrittori Disciplinari</w:t>
            </w:r>
          </w:p>
        </w:tc>
        <w:tc>
          <w:tcPr>
            <w:tcW w:w="2599" w:type="dxa"/>
            <w:shd w:val="clear" w:color="auto" w:fill="E7E6E6"/>
            <w:vAlign w:val="center"/>
          </w:tcPr>
          <w:p w:rsidR="00707C4F" w:rsidRPr="002F03D1" w:rsidRDefault="00B04268" w:rsidP="00EC639F">
            <w:pPr>
              <w:spacing w:before="60" w:after="12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Compito complesso </w:t>
            </w:r>
          </w:p>
          <w:p w:rsidR="004A21CC" w:rsidRPr="002F03D1" w:rsidRDefault="00B04268" w:rsidP="00EC639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0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Verifiche multidisciplinari)</w:t>
            </w:r>
          </w:p>
        </w:tc>
      </w:tr>
      <w:tr w:rsidR="0083777D" w:rsidRPr="00BA13B5" w:rsidTr="002F03D1">
        <w:tc>
          <w:tcPr>
            <w:tcW w:w="2598" w:type="dxa"/>
          </w:tcPr>
          <w:p w:rsidR="0083777D" w:rsidRDefault="0083777D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99" w:type="dxa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BA13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599" w:type="dxa"/>
          </w:tcPr>
          <w:p w:rsidR="003B7A7C" w:rsidRPr="002F03D1" w:rsidRDefault="003B7A7C" w:rsidP="0083777D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7E6E6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E23" w:rsidRPr="00BA13B5" w:rsidTr="002F03D1">
        <w:tc>
          <w:tcPr>
            <w:tcW w:w="2598" w:type="dxa"/>
          </w:tcPr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DC7E23" w:rsidRPr="002F03D1" w:rsidRDefault="00DC7E23" w:rsidP="00BA13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7E6E6"/>
          </w:tcPr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E23" w:rsidRPr="00BA13B5" w:rsidTr="002F03D1">
        <w:tc>
          <w:tcPr>
            <w:tcW w:w="2598" w:type="dxa"/>
          </w:tcPr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DC7E23" w:rsidRPr="002F03D1" w:rsidRDefault="00DC7E23" w:rsidP="00BA13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7E6E6"/>
          </w:tcPr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7E23" w:rsidRPr="00BA13B5" w:rsidTr="002F03D1">
        <w:tc>
          <w:tcPr>
            <w:tcW w:w="2598" w:type="dxa"/>
          </w:tcPr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DC7E23" w:rsidRPr="002F03D1" w:rsidRDefault="00DC7E23" w:rsidP="00BA13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599" w:type="dxa"/>
          </w:tcPr>
          <w:p w:rsidR="00DC7E23" w:rsidRPr="002F03D1" w:rsidRDefault="00DC7E23" w:rsidP="0083777D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7E6E6"/>
          </w:tcPr>
          <w:p w:rsidR="00DC7E23" w:rsidRPr="002F03D1" w:rsidRDefault="00DC7E23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77D" w:rsidRPr="00BA13B5" w:rsidTr="00DC7E23">
        <w:trPr>
          <w:trHeight w:val="1049"/>
        </w:trPr>
        <w:tc>
          <w:tcPr>
            <w:tcW w:w="2598" w:type="dxa"/>
          </w:tcPr>
          <w:p w:rsidR="00384D90" w:rsidRPr="002F03D1" w:rsidRDefault="00384D90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BA13B5" w:rsidRPr="002F03D1" w:rsidRDefault="00BA13B5" w:rsidP="000228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022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99" w:type="dxa"/>
            <w:shd w:val="clear" w:color="auto" w:fill="E7E6E6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77D" w:rsidRPr="00BA13B5" w:rsidTr="002F03D1">
        <w:tc>
          <w:tcPr>
            <w:tcW w:w="2598" w:type="dxa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Default="0083777D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E23" w:rsidRDefault="00DC7E23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E23" w:rsidRDefault="00DC7E23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7E23" w:rsidRPr="002F03D1" w:rsidRDefault="00DC7E23" w:rsidP="008377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99" w:type="dxa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8377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E7E6E6"/>
          </w:tcPr>
          <w:p w:rsidR="0083777D" w:rsidRPr="002F03D1" w:rsidRDefault="0083777D" w:rsidP="0083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3B5" w:rsidRPr="00BA13B5" w:rsidRDefault="00BA13B5" w:rsidP="0047477F">
      <w:pPr>
        <w:rPr>
          <w:rFonts w:ascii="Times New Roman" w:hAnsi="Times New Roman"/>
          <w:sz w:val="20"/>
          <w:szCs w:val="20"/>
        </w:rPr>
      </w:pPr>
    </w:p>
    <w:p w:rsidR="006B5A12" w:rsidRPr="00BA13B5" w:rsidRDefault="006B5A12" w:rsidP="00D762AF">
      <w:pPr>
        <w:keepNext/>
        <w:rPr>
          <w:rFonts w:ascii="Times New Roman" w:hAnsi="Times New Roman"/>
          <w:sz w:val="20"/>
          <w:szCs w:val="20"/>
        </w:rPr>
      </w:pPr>
    </w:p>
    <w:sectPr w:rsidR="006B5A12" w:rsidRPr="00BA13B5" w:rsidSect="00EA2CB6">
      <w:pgSz w:w="16838" w:h="11906" w:orient="landscape"/>
      <w:pgMar w:top="568" w:right="113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09D"/>
    <w:multiLevelType w:val="hybridMultilevel"/>
    <w:tmpl w:val="152A7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174E"/>
    <w:multiLevelType w:val="hybridMultilevel"/>
    <w:tmpl w:val="1FD6B250"/>
    <w:lvl w:ilvl="0" w:tplc="94FE60A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6050"/>
    <w:multiLevelType w:val="hybridMultilevel"/>
    <w:tmpl w:val="128CEBD2"/>
    <w:lvl w:ilvl="0" w:tplc="EE0CE4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7523"/>
    <w:multiLevelType w:val="multilevel"/>
    <w:tmpl w:val="0E24C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4547C0"/>
    <w:multiLevelType w:val="hybridMultilevel"/>
    <w:tmpl w:val="A2343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75D4"/>
    <w:multiLevelType w:val="multilevel"/>
    <w:tmpl w:val="4CC0E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5B039A"/>
    <w:multiLevelType w:val="hybridMultilevel"/>
    <w:tmpl w:val="48A8D2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52087"/>
    <w:multiLevelType w:val="hybridMultilevel"/>
    <w:tmpl w:val="0A1E9A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5537054"/>
    <w:multiLevelType w:val="hybridMultilevel"/>
    <w:tmpl w:val="433CD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528"/>
    <w:multiLevelType w:val="hybridMultilevel"/>
    <w:tmpl w:val="53288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55E6"/>
    <w:multiLevelType w:val="hybridMultilevel"/>
    <w:tmpl w:val="79E4A7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B30A7"/>
    <w:multiLevelType w:val="hybridMultilevel"/>
    <w:tmpl w:val="7706B168"/>
    <w:lvl w:ilvl="0" w:tplc="9202E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97170"/>
    <w:multiLevelType w:val="multilevel"/>
    <w:tmpl w:val="446A0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B743AB0"/>
    <w:multiLevelType w:val="multilevel"/>
    <w:tmpl w:val="59D0D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E9282A"/>
    <w:multiLevelType w:val="multilevel"/>
    <w:tmpl w:val="AB56B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1275045"/>
    <w:multiLevelType w:val="hybridMultilevel"/>
    <w:tmpl w:val="4B86D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D6470"/>
    <w:multiLevelType w:val="multilevel"/>
    <w:tmpl w:val="E3783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692E67FD"/>
    <w:multiLevelType w:val="hybridMultilevel"/>
    <w:tmpl w:val="39166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27DD"/>
    <w:multiLevelType w:val="hybridMultilevel"/>
    <w:tmpl w:val="5AE8DBC8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B1D7A"/>
    <w:multiLevelType w:val="multilevel"/>
    <w:tmpl w:val="170EE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C564958"/>
    <w:multiLevelType w:val="hybridMultilevel"/>
    <w:tmpl w:val="D1F6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10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  <w:num w:numId="19">
    <w:abstractNumId w:val="4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12"/>
    <w:rsid w:val="00002939"/>
    <w:rsid w:val="00003760"/>
    <w:rsid w:val="00006793"/>
    <w:rsid w:val="00016720"/>
    <w:rsid w:val="00017E94"/>
    <w:rsid w:val="000228FB"/>
    <w:rsid w:val="00030519"/>
    <w:rsid w:val="0003155E"/>
    <w:rsid w:val="00040694"/>
    <w:rsid w:val="00046905"/>
    <w:rsid w:val="00054F80"/>
    <w:rsid w:val="000664AC"/>
    <w:rsid w:val="0007076D"/>
    <w:rsid w:val="00074849"/>
    <w:rsid w:val="00074ACD"/>
    <w:rsid w:val="00076C86"/>
    <w:rsid w:val="00083253"/>
    <w:rsid w:val="00087B37"/>
    <w:rsid w:val="00092314"/>
    <w:rsid w:val="00097178"/>
    <w:rsid w:val="000A2072"/>
    <w:rsid w:val="000A4EA8"/>
    <w:rsid w:val="000B7E86"/>
    <w:rsid w:val="000C0AE7"/>
    <w:rsid w:val="000C38B8"/>
    <w:rsid w:val="000D74A9"/>
    <w:rsid w:val="000E3E03"/>
    <w:rsid w:val="00102015"/>
    <w:rsid w:val="001062FF"/>
    <w:rsid w:val="001065D1"/>
    <w:rsid w:val="00111320"/>
    <w:rsid w:val="00116380"/>
    <w:rsid w:val="001400C9"/>
    <w:rsid w:val="00141765"/>
    <w:rsid w:val="00144C3E"/>
    <w:rsid w:val="001547AF"/>
    <w:rsid w:val="00162FF1"/>
    <w:rsid w:val="00174D60"/>
    <w:rsid w:val="001774AB"/>
    <w:rsid w:val="00185628"/>
    <w:rsid w:val="001971BC"/>
    <w:rsid w:val="001B6021"/>
    <w:rsid w:val="001C0EF3"/>
    <w:rsid w:val="001D03CD"/>
    <w:rsid w:val="001D1993"/>
    <w:rsid w:val="001D4BB3"/>
    <w:rsid w:val="001E2FDF"/>
    <w:rsid w:val="001E6873"/>
    <w:rsid w:val="001F17D4"/>
    <w:rsid w:val="001F25A6"/>
    <w:rsid w:val="00210C51"/>
    <w:rsid w:val="00211E3B"/>
    <w:rsid w:val="00214619"/>
    <w:rsid w:val="00215F51"/>
    <w:rsid w:val="00253D5A"/>
    <w:rsid w:val="0026247C"/>
    <w:rsid w:val="00265FDA"/>
    <w:rsid w:val="00281024"/>
    <w:rsid w:val="002A162D"/>
    <w:rsid w:val="002A533B"/>
    <w:rsid w:val="002B6E15"/>
    <w:rsid w:val="002D0E48"/>
    <w:rsid w:val="002E1703"/>
    <w:rsid w:val="002E317C"/>
    <w:rsid w:val="002E3741"/>
    <w:rsid w:val="002F03D1"/>
    <w:rsid w:val="002F201D"/>
    <w:rsid w:val="00304812"/>
    <w:rsid w:val="00306914"/>
    <w:rsid w:val="00313610"/>
    <w:rsid w:val="00314628"/>
    <w:rsid w:val="0032496B"/>
    <w:rsid w:val="003332CE"/>
    <w:rsid w:val="00340356"/>
    <w:rsid w:val="0035283B"/>
    <w:rsid w:val="00361CC8"/>
    <w:rsid w:val="003645BE"/>
    <w:rsid w:val="0037439D"/>
    <w:rsid w:val="00384D90"/>
    <w:rsid w:val="003B0481"/>
    <w:rsid w:val="003B32CE"/>
    <w:rsid w:val="003B508A"/>
    <w:rsid w:val="003B7A7C"/>
    <w:rsid w:val="003C72F8"/>
    <w:rsid w:val="003D2E48"/>
    <w:rsid w:val="003E2883"/>
    <w:rsid w:val="003F12A1"/>
    <w:rsid w:val="003F3431"/>
    <w:rsid w:val="00406C93"/>
    <w:rsid w:val="00413570"/>
    <w:rsid w:val="00414DE7"/>
    <w:rsid w:val="00420AE6"/>
    <w:rsid w:val="004256BE"/>
    <w:rsid w:val="004416A5"/>
    <w:rsid w:val="00445A3F"/>
    <w:rsid w:val="004513DF"/>
    <w:rsid w:val="00454375"/>
    <w:rsid w:val="0047477F"/>
    <w:rsid w:val="00474E55"/>
    <w:rsid w:val="00475E49"/>
    <w:rsid w:val="00484399"/>
    <w:rsid w:val="00484BA2"/>
    <w:rsid w:val="0048699C"/>
    <w:rsid w:val="004967E8"/>
    <w:rsid w:val="004A0397"/>
    <w:rsid w:val="004A0871"/>
    <w:rsid w:val="004A21CC"/>
    <w:rsid w:val="004D1680"/>
    <w:rsid w:val="004D30DD"/>
    <w:rsid w:val="004F7DA8"/>
    <w:rsid w:val="004F7DB3"/>
    <w:rsid w:val="00515767"/>
    <w:rsid w:val="005204FA"/>
    <w:rsid w:val="0052739C"/>
    <w:rsid w:val="0054156B"/>
    <w:rsid w:val="005423F5"/>
    <w:rsid w:val="00550021"/>
    <w:rsid w:val="00552CA8"/>
    <w:rsid w:val="00576A02"/>
    <w:rsid w:val="00587928"/>
    <w:rsid w:val="00595F15"/>
    <w:rsid w:val="00596AE3"/>
    <w:rsid w:val="005A4798"/>
    <w:rsid w:val="005C0428"/>
    <w:rsid w:val="005E064C"/>
    <w:rsid w:val="005E08C4"/>
    <w:rsid w:val="005F7FEC"/>
    <w:rsid w:val="0060343A"/>
    <w:rsid w:val="0061048F"/>
    <w:rsid w:val="00611ED1"/>
    <w:rsid w:val="00640050"/>
    <w:rsid w:val="00660401"/>
    <w:rsid w:val="00675EC4"/>
    <w:rsid w:val="00680DBC"/>
    <w:rsid w:val="00681174"/>
    <w:rsid w:val="00687F2A"/>
    <w:rsid w:val="00690391"/>
    <w:rsid w:val="006B2337"/>
    <w:rsid w:val="006B568E"/>
    <w:rsid w:val="006B5A12"/>
    <w:rsid w:val="006C66C8"/>
    <w:rsid w:val="006E0F4D"/>
    <w:rsid w:val="006E1C79"/>
    <w:rsid w:val="006F7749"/>
    <w:rsid w:val="00702E31"/>
    <w:rsid w:val="007071C9"/>
    <w:rsid w:val="00707C4F"/>
    <w:rsid w:val="00707E5C"/>
    <w:rsid w:val="00715796"/>
    <w:rsid w:val="00715EAC"/>
    <w:rsid w:val="00720B30"/>
    <w:rsid w:val="007243FA"/>
    <w:rsid w:val="00725D13"/>
    <w:rsid w:val="00733FE5"/>
    <w:rsid w:val="007400BA"/>
    <w:rsid w:val="007478F8"/>
    <w:rsid w:val="00777B73"/>
    <w:rsid w:val="007830CF"/>
    <w:rsid w:val="00797066"/>
    <w:rsid w:val="007A04CF"/>
    <w:rsid w:val="007A1390"/>
    <w:rsid w:val="007B0537"/>
    <w:rsid w:val="007C245A"/>
    <w:rsid w:val="007C77E2"/>
    <w:rsid w:val="007D2939"/>
    <w:rsid w:val="007D7191"/>
    <w:rsid w:val="007D7D04"/>
    <w:rsid w:val="007F1AE6"/>
    <w:rsid w:val="007F671D"/>
    <w:rsid w:val="007F7FE5"/>
    <w:rsid w:val="008117F5"/>
    <w:rsid w:val="00831A93"/>
    <w:rsid w:val="0083678D"/>
    <w:rsid w:val="0083777D"/>
    <w:rsid w:val="00840E49"/>
    <w:rsid w:val="0084202E"/>
    <w:rsid w:val="0084689F"/>
    <w:rsid w:val="00846950"/>
    <w:rsid w:val="00847828"/>
    <w:rsid w:val="00857E69"/>
    <w:rsid w:val="0086797C"/>
    <w:rsid w:val="00872EF5"/>
    <w:rsid w:val="00875CB6"/>
    <w:rsid w:val="008766AC"/>
    <w:rsid w:val="00880D9E"/>
    <w:rsid w:val="00887320"/>
    <w:rsid w:val="00887E8D"/>
    <w:rsid w:val="008A72E0"/>
    <w:rsid w:val="008B10F5"/>
    <w:rsid w:val="008C2E4A"/>
    <w:rsid w:val="008D1493"/>
    <w:rsid w:val="008D1D29"/>
    <w:rsid w:val="008D335C"/>
    <w:rsid w:val="008E5596"/>
    <w:rsid w:val="008F2BB4"/>
    <w:rsid w:val="00906B16"/>
    <w:rsid w:val="009151AA"/>
    <w:rsid w:val="00922A35"/>
    <w:rsid w:val="009237AC"/>
    <w:rsid w:val="009254F8"/>
    <w:rsid w:val="00965F06"/>
    <w:rsid w:val="00966249"/>
    <w:rsid w:val="00971D4D"/>
    <w:rsid w:val="00971DC2"/>
    <w:rsid w:val="00972180"/>
    <w:rsid w:val="00972530"/>
    <w:rsid w:val="0099077B"/>
    <w:rsid w:val="009A51DD"/>
    <w:rsid w:val="009B129A"/>
    <w:rsid w:val="009B2A38"/>
    <w:rsid w:val="009B2F0F"/>
    <w:rsid w:val="009B3D88"/>
    <w:rsid w:val="009B4089"/>
    <w:rsid w:val="009B583A"/>
    <w:rsid w:val="009B777C"/>
    <w:rsid w:val="009C4221"/>
    <w:rsid w:val="009C5BE0"/>
    <w:rsid w:val="009E234F"/>
    <w:rsid w:val="009F2E29"/>
    <w:rsid w:val="009F3208"/>
    <w:rsid w:val="00A053D6"/>
    <w:rsid w:val="00A12359"/>
    <w:rsid w:val="00A1595F"/>
    <w:rsid w:val="00A2092E"/>
    <w:rsid w:val="00A21D66"/>
    <w:rsid w:val="00A51B70"/>
    <w:rsid w:val="00A56509"/>
    <w:rsid w:val="00A639EB"/>
    <w:rsid w:val="00A67847"/>
    <w:rsid w:val="00A71B09"/>
    <w:rsid w:val="00A81644"/>
    <w:rsid w:val="00A858E0"/>
    <w:rsid w:val="00A85D58"/>
    <w:rsid w:val="00AA1E29"/>
    <w:rsid w:val="00AA2A5B"/>
    <w:rsid w:val="00AB5DE1"/>
    <w:rsid w:val="00AB7998"/>
    <w:rsid w:val="00AE0009"/>
    <w:rsid w:val="00AE4BD9"/>
    <w:rsid w:val="00B04268"/>
    <w:rsid w:val="00B14164"/>
    <w:rsid w:val="00B359F2"/>
    <w:rsid w:val="00B3733D"/>
    <w:rsid w:val="00B56D7C"/>
    <w:rsid w:val="00B658A4"/>
    <w:rsid w:val="00B757A0"/>
    <w:rsid w:val="00B85474"/>
    <w:rsid w:val="00B97C29"/>
    <w:rsid w:val="00BA13B5"/>
    <w:rsid w:val="00BA277C"/>
    <w:rsid w:val="00BD1666"/>
    <w:rsid w:val="00BD40DD"/>
    <w:rsid w:val="00BD590E"/>
    <w:rsid w:val="00BD738C"/>
    <w:rsid w:val="00BE63F5"/>
    <w:rsid w:val="00BF3D91"/>
    <w:rsid w:val="00C22DBD"/>
    <w:rsid w:val="00C30E14"/>
    <w:rsid w:val="00C32C70"/>
    <w:rsid w:val="00C40DA7"/>
    <w:rsid w:val="00C53D91"/>
    <w:rsid w:val="00C54452"/>
    <w:rsid w:val="00C6492B"/>
    <w:rsid w:val="00C70012"/>
    <w:rsid w:val="00C85075"/>
    <w:rsid w:val="00C966FA"/>
    <w:rsid w:val="00CB1981"/>
    <w:rsid w:val="00CB6EA2"/>
    <w:rsid w:val="00CB762D"/>
    <w:rsid w:val="00CC02A0"/>
    <w:rsid w:val="00CC3F2F"/>
    <w:rsid w:val="00CD0D3A"/>
    <w:rsid w:val="00CD2943"/>
    <w:rsid w:val="00CE121D"/>
    <w:rsid w:val="00CE14F6"/>
    <w:rsid w:val="00CF44AB"/>
    <w:rsid w:val="00D058EA"/>
    <w:rsid w:val="00D475A1"/>
    <w:rsid w:val="00D5381B"/>
    <w:rsid w:val="00D73210"/>
    <w:rsid w:val="00D762AF"/>
    <w:rsid w:val="00D862DF"/>
    <w:rsid w:val="00D90C5B"/>
    <w:rsid w:val="00D93486"/>
    <w:rsid w:val="00DA5DEC"/>
    <w:rsid w:val="00DA5F46"/>
    <w:rsid w:val="00DA6FB6"/>
    <w:rsid w:val="00DB45B4"/>
    <w:rsid w:val="00DB5FCE"/>
    <w:rsid w:val="00DB6818"/>
    <w:rsid w:val="00DC7E23"/>
    <w:rsid w:val="00DD09CD"/>
    <w:rsid w:val="00DD11BF"/>
    <w:rsid w:val="00DE04BD"/>
    <w:rsid w:val="00DE472E"/>
    <w:rsid w:val="00DE55AB"/>
    <w:rsid w:val="00DF1149"/>
    <w:rsid w:val="00DF17FB"/>
    <w:rsid w:val="00E03E71"/>
    <w:rsid w:val="00E1511A"/>
    <w:rsid w:val="00E1765E"/>
    <w:rsid w:val="00E22523"/>
    <w:rsid w:val="00E22C94"/>
    <w:rsid w:val="00E24B4A"/>
    <w:rsid w:val="00E265C7"/>
    <w:rsid w:val="00E30284"/>
    <w:rsid w:val="00E32E23"/>
    <w:rsid w:val="00E36CF3"/>
    <w:rsid w:val="00E47736"/>
    <w:rsid w:val="00E50E1E"/>
    <w:rsid w:val="00E535C5"/>
    <w:rsid w:val="00E77E28"/>
    <w:rsid w:val="00E80038"/>
    <w:rsid w:val="00E832F2"/>
    <w:rsid w:val="00E85EB4"/>
    <w:rsid w:val="00E86A3A"/>
    <w:rsid w:val="00E925B2"/>
    <w:rsid w:val="00E95C97"/>
    <w:rsid w:val="00EA2CB6"/>
    <w:rsid w:val="00EA7F78"/>
    <w:rsid w:val="00EB6E27"/>
    <w:rsid w:val="00EC639F"/>
    <w:rsid w:val="00EE131F"/>
    <w:rsid w:val="00EF79E7"/>
    <w:rsid w:val="00F114CE"/>
    <w:rsid w:val="00F115DE"/>
    <w:rsid w:val="00F2240A"/>
    <w:rsid w:val="00F2430E"/>
    <w:rsid w:val="00F25D59"/>
    <w:rsid w:val="00F26A5B"/>
    <w:rsid w:val="00F44F94"/>
    <w:rsid w:val="00F71CB2"/>
    <w:rsid w:val="00F93390"/>
    <w:rsid w:val="00FB02B6"/>
    <w:rsid w:val="00FD164E"/>
    <w:rsid w:val="00FE708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0F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1D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2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3D2E48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E064C"/>
    <w:pPr>
      <w:spacing w:after="200" w:line="276" w:lineRule="auto"/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A21D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7D29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9B583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25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0F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1D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A2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3D2E48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E064C"/>
    <w:pPr>
      <w:spacing w:after="200" w:line="276" w:lineRule="auto"/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A21D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7D29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9B583A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25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C95D-C6D3-4583-A85F-711E06FD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ba</dc:creator>
  <cp:lastModifiedBy>Giovanna</cp:lastModifiedBy>
  <cp:revision>43</cp:revision>
  <cp:lastPrinted>2020-04-23T17:46:00Z</cp:lastPrinted>
  <dcterms:created xsi:type="dcterms:W3CDTF">2020-11-04T06:12:00Z</dcterms:created>
  <dcterms:modified xsi:type="dcterms:W3CDTF">2020-11-07T13:11:00Z</dcterms:modified>
</cp:coreProperties>
</file>